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099" w:rsidRDefault="00554099" w:rsidP="00554099">
      <w:pPr>
        <w:ind w:left="5103"/>
        <w:jc w:val="center"/>
        <w:rPr>
          <w:bCs/>
          <w:szCs w:val="28"/>
        </w:rPr>
      </w:pPr>
      <w:bookmarkStart w:id="0" w:name="_GoBack"/>
      <w:bookmarkEnd w:id="0"/>
      <w:r w:rsidRPr="00554099">
        <w:rPr>
          <w:bCs/>
          <w:szCs w:val="28"/>
        </w:rPr>
        <w:t xml:space="preserve">ПРИЛОЖЕНИЕ </w:t>
      </w:r>
    </w:p>
    <w:p w:rsidR="00554099" w:rsidRPr="00554099" w:rsidRDefault="00554099" w:rsidP="00554099">
      <w:pPr>
        <w:ind w:left="5103"/>
        <w:jc w:val="center"/>
        <w:rPr>
          <w:bCs/>
          <w:szCs w:val="28"/>
        </w:rPr>
      </w:pPr>
      <w:r w:rsidRPr="00554099">
        <w:rPr>
          <w:bCs/>
          <w:szCs w:val="28"/>
        </w:rPr>
        <w:t>к постановлению</w:t>
      </w:r>
      <w:r>
        <w:rPr>
          <w:bCs/>
          <w:szCs w:val="28"/>
        </w:rPr>
        <w:t xml:space="preserve"> </w:t>
      </w:r>
      <w:r w:rsidRPr="00554099">
        <w:rPr>
          <w:bCs/>
          <w:szCs w:val="28"/>
        </w:rPr>
        <w:t>Администрации муниципального образования</w:t>
      </w:r>
    </w:p>
    <w:p w:rsidR="00554099" w:rsidRPr="00554099" w:rsidRDefault="00554099" w:rsidP="00554099">
      <w:pPr>
        <w:ind w:left="5103"/>
        <w:jc w:val="center"/>
        <w:rPr>
          <w:bCs/>
          <w:szCs w:val="28"/>
        </w:rPr>
      </w:pPr>
      <w:r>
        <w:rPr>
          <w:bCs/>
          <w:szCs w:val="28"/>
        </w:rPr>
        <w:t>"</w:t>
      </w:r>
      <w:r w:rsidRPr="00554099">
        <w:rPr>
          <w:bCs/>
          <w:szCs w:val="28"/>
        </w:rPr>
        <w:t>Город Архангельск</w:t>
      </w:r>
      <w:r>
        <w:rPr>
          <w:bCs/>
          <w:szCs w:val="28"/>
        </w:rPr>
        <w:t>"</w:t>
      </w:r>
    </w:p>
    <w:p w:rsidR="00554099" w:rsidRPr="00554099" w:rsidRDefault="00554099" w:rsidP="00554099">
      <w:pPr>
        <w:ind w:left="5103"/>
        <w:jc w:val="center"/>
        <w:rPr>
          <w:bCs/>
          <w:szCs w:val="28"/>
        </w:rPr>
      </w:pPr>
      <w:r w:rsidRPr="00554099">
        <w:rPr>
          <w:bCs/>
          <w:szCs w:val="28"/>
        </w:rPr>
        <w:t xml:space="preserve">от </w:t>
      </w:r>
      <w:r w:rsidR="00491A58">
        <w:rPr>
          <w:bCs/>
          <w:szCs w:val="28"/>
        </w:rPr>
        <w:t>04.05.2017 № 464</w:t>
      </w:r>
    </w:p>
    <w:p w:rsidR="00554099" w:rsidRPr="00554099" w:rsidRDefault="00554099" w:rsidP="00554099">
      <w:pPr>
        <w:ind w:left="5812"/>
        <w:jc w:val="center"/>
        <w:rPr>
          <w:bCs/>
          <w:szCs w:val="28"/>
        </w:rPr>
      </w:pPr>
    </w:p>
    <w:p w:rsidR="00554099" w:rsidRPr="00554099" w:rsidRDefault="00554099" w:rsidP="00554099">
      <w:pPr>
        <w:ind w:left="5812"/>
        <w:jc w:val="center"/>
        <w:rPr>
          <w:bCs/>
          <w:szCs w:val="28"/>
        </w:rPr>
      </w:pPr>
    </w:p>
    <w:p w:rsidR="00554099" w:rsidRDefault="00554099" w:rsidP="00554099">
      <w:pPr>
        <w:jc w:val="right"/>
        <w:rPr>
          <w:bCs/>
          <w:sz w:val="20"/>
        </w:rPr>
      </w:pPr>
    </w:p>
    <w:p w:rsidR="00554099" w:rsidRDefault="00554099" w:rsidP="00554099">
      <w:pPr>
        <w:jc w:val="center"/>
        <w:rPr>
          <w:bCs/>
          <w:szCs w:val="28"/>
        </w:rPr>
      </w:pPr>
      <w:r>
        <w:rPr>
          <w:bCs/>
          <w:szCs w:val="28"/>
        </w:rPr>
        <w:t>Перечень бесхозяйных тепловых сетей</w:t>
      </w:r>
    </w:p>
    <w:p w:rsidR="00554099" w:rsidRDefault="00554099" w:rsidP="00554099">
      <w:pPr>
        <w:jc w:val="center"/>
        <w:rPr>
          <w:bCs/>
          <w:szCs w:val="28"/>
        </w:rPr>
      </w:pPr>
    </w:p>
    <w:p w:rsidR="00554099" w:rsidRPr="00554099" w:rsidRDefault="00554099" w:rsidP="00554099">
      <w:pPr>
        <w:ind w:firstLine="709"/>
        <w:jc w:val="both"/>
        <w:rPr>
          <w:bCs/>
          <w:spacing w:val="-8"/>
          <w:szCs w:val="28"/>
        </w:rPr>
      </w:pPr>
      <w:r>
        <w:rPr>
          <w:bCs/>
          <w:szCs w:val="28"/>
        </w:rPr>
        <w:t xml:space="preserve">1. </w:t>
      </w:r>
      <w:r w:rsidRPr="008B2935">
        <w:rPr>
          <w:bCs/>
          <w:szCs w:val="28"/>
        </w:rPr>
        <w:t>Тепловая сеть от 2-УТ2-1 до 2-УТ</w:t>
      </w:r>
      <w:r w:rsidRPr="002651A2">
        <w:rPr>
          <w:bCs/>
          <w:szCs w:val="28"/>
        </w:rPr>
        <w:t>2</w:t>
      </w:r>
      <w:r w:rsidRPr="008B2935">
        <w:rPr>
          <w:bCs/>
          <w:szCs w:val="28"/>
        </w:rPr>
        <w:t>-2</w:t>
      </w:r>
      <w:r>
        <w:rPr>
          <w:bCs/>
          <w:szCs w:val="28"/>
        </w:rPr>
        <w:t xml:space="preserve"> по ул.Кировской, г.Архангельск </w:t>
      </w:r>
      <w:r w:rsidRPr="00554099">
        <w:rPr>
          <w:bCs/>
          <w:spacing w:val="-8"/>
          <w:szCs w:val="28"/>
        </w:rPr>
        <w:t>(протяженность тепловой сети в двухтрубном исполнении – 360 метров, Ду 400 мм).</w:t>
      </w:r>
    </w:p>
    <w:p w:rsidR="00554099" w:rsidRDefault="00554099" w:rsidP="00554099">
      <w:pPr>
        <w:ind w:firstLine="709"/>
        <w:jc w:val="both"/>
      </w:pPr>
      <w:r>
        <w:rPr>
          <w:bCs/>
          <w:szCs w:val="28"/>
        </w:rPr>
        <w:t xml:space="preserve">2. </w:t>
      </w:r>
      <w:r>
        <w:t xml:space="preserve">Тепловая сеть от ТК281-1 до наружной проекции стены дома № 20 </w:t>
      </w:r>
      <w:r>
        <w:br/>
        <w:t>по ул.Красных Маршалов в городе Архангельске (протяженность тепловой сети в двухтрубном исполнении – 35 метров, Ду 50 мм).</w:t>
      </w:r>
    </w:p>
    <w:p w:rsidR="00554099" w:rsidRPr="00462377" w:rsidRDefault="00554099" w:rsidP="00554099">
      <w:pPr>
        <w:ind w:firstLine="709"/>
        <w:jc w:val="both"/>
        <w:rPr>
          <w:bCs/>
          <w:szCs w:val="28"/>
        </w:rPr>
      </w:pPr>
      <w:r>
        <w:t xml:space="preserve">3. Тепловая сеть </w:t>
      </w:r>
      <w:r w:rsidRPr="00F20A41">
        <w:rPr>
          <w:szCs w:val="28"/>
        </w:rPr>
        <w:t xml:space="preserve">от </w:t>
      </w:r>
      <w:r>
        <w:rPr>
          <w:szCs w:val="28"/>
        </w:rPr>
        <w:t>3УТ1-41а</w:t>
      </w:r>
      <w:r w:rsidRPr="00F20A41">
        <w:rPr>
          <w:szCs w:val="28"/>
        </w:rPr>
        <w:t xml:space="preserve"> до </w:t>
      </w:r>
      <w:r>
        <w:rPr>
          <w:szCs w:val="28"/>
        </w:rPr>
        <w:t xml:space="preserve">наружной проекции стены </w:t>
      </w:r>
      <w:r w:rsidRPr="00F20A41">
        <w:rPr>
          <w:szCs w:val="28"/>
        </w:rPr>
        <w:t>дома №</w:t>
      </w:r>
      <w:r>
        <w:rPr>
          <w:szCs w:val="28"/>
        </w:rPr>
        <w:t xml:space="preserve"> </w:t>
      </w:r>
      <w:r w:rsidRPr="00F20A41">
        <w:rPr>
          <w:szCs w:val="28"/>
        </w:rPr>
        <w:t xml:space="preserve">1 </w:t>
      </w:r>
      <w:r>
        <w:rPr>
          <w:szCs w:val="28"/>
        </w:rPr>
        <w:br/>
      </w:r>
      <w:r w:rsidRPr="00F20A41">
        <w:rPr>
          <w:szCs w:val="28"/>
        </w:rPr>
        <w:t>по</w:t>
      </w:r>
      <w:r>
        <w:rPr>
          <w:szCs w:val="28"/>
        </w:rPr>
        <w:t xml:space="preserve"> ул.</w:t>
      </w:r>
      <w:r w:rsidRPr="00F20A41">
        <w:rPr>
          <w:szCs w:val="28"/>
        </w:rPr>
        <w:t>Малиновского</w:t>
      </w:r>
      <w:r>
        <w:rPr>
          <w:szCs w:val="28"/>
        </w:rPr>
        <w:t xml:space="preserve"> в городе Архангельске </w:t>
      </w:r>
      <w:r>
        <w:rPr>
          <w:bCs/>
          <w:szCs w:val="28"/>
        </w:rPr>
        <w:t xml:space="preserve">(протяженность тепловой сети </w:t>
      </w:r>
      <w:r>
        <w:rPr>
          <w:bCs/>
          <w:szCs w:val="28"/>
        </w:rPr>
        <w:br/>
        <w:t xml:space="preserve">в двухтрубном исполнении – </w:t>
      </w:r>
      <w:r w:rsidRPr="002651A2">
        <w:rPr>
          <w:bCs/>
          <w:szCs w:val="28"/>
        </w:rPr>
        <w:t>92</w:t>
      </w:r>
      <w:r>
        <w:rPr>
          <w:bCs/>
          <w:szCs w:val="28"/>
        </w:rPr>
        <w:t xml:space="preserve"> метра, Ду 80 мм).</w:t>
      </w:r>
    </w:p>
    <w:p w:rsidR="00554099" w:rsidRDefault="00554099" w:rsidP="00554099">
      <w:pPr>
        <w:ind w:firstLine="709"/>
        <w:jc w:val="both"/>
        <w:rPr>
          <w:szCs w:val="28"/>
        </w:rPr>
      </w:pPr>
      <w:r w:rsidRPr="002651A2">
        <w:rPr>
          <w:szCs w:val="28"/>
        </w:rPr>
        <w:t>4</w:t>
      </w:r>
      <w:r>
        <w:rPr>
          <w:szCs w:val="28"/>
        </w:rPr>
        <w:t>. Тепловая сеть от тепловой камеры ТК-2УТ-2-14/2 до тепловой камеры ТК-2УТ-2-14/2-1л-1 в районе жилого дома по адресу: г.Архангельск, ул.Парти-</w:t>
      </w:r>
      <w:r w:rsidRPr="00554099">
        <w:rPr>
          <w:spacing w:val="-2"/>
          <w:szCs w:val="28"/>
        </w:rPr>
        <w:t xml:space="preserve">занская, д.51, корп.1 (протяженность тепловой сети в двухтрубном исчислении – </w:t>
      </w:r>
      <w:r>
        <w:rPr>
          <w:szCs w:val="28"/>
        </w:rPr>
        <w:t>36,3 метра, Ду 200 мм).</w:t>
      </w:r>
    </w:p>
    <w:p w:rsidR="00554099" w:rsidRDefault="00554099" w:rsidP="00554099">
      <w:pPr>
        <w:ind w:firstLine="709"/>
        <w:jc w:val="both"/>
        <w:rPr>
          <w:szCs w:val="28"/>
        </w:rPr>
      </w:pPr>
      <w:r w:rsidRPr="002651A2">
        <w:rPr>
          <w:szCs w:val="28"/>
        </w:rPr>
        <w:t>5</w:t>
      </w:r>
      <w:r>
        <w:rPr>
          <w:szCs w:val="28"/>
        </w:rPr>
        <w:t>. Тепловая сеть от тепловой камеры ТК-2УТ-2-14/1 до тепловой камеры на территории детского сада по адресу: г.Архангельск, ул.Партизанская, д.49, корпус 1 (протяженность тепловой сети в двухтрубном исчислении – 30 метров, Ду 100 мм).</w:t>
      </w:r>
    </w:p>
    <w:p w:rsidR="00554099" w:rsidRDefault="00554099" w:rsidP="00554099">
      <w:pPr>
        <w:jc w:val="both"/>
        <w:rPr>
          <w:szCs w:val="28"/>
        </w:rPr>
      </w:pPr>
    </w:p>
    <w:p w:rsidR="00554099" w:rsidRDefault="00554099" w:rsidP="00554099">
      <w:pPr>
        <w:rPr>
          <w:szCs w:val="28"/>
        </w:rPr>
      </w:pPr>
    </w:p>
    <w:p w:rsidR="00554099" w:rsidRDefault="00554099" w:rsidP="00554099">
      <w:pPr>
        <w:jc w:val="center"/>
        <w:rPr>
          <w:szCs w:val="28"/>
        </w:rPr>
      </w:pPr>
      <w:r>
        <w:rPr>
          <w:szCs w:val="28"/>
        </w:rPr>
        <w:t>__________</w:t>
      </w:r>
    </w:p>
    <w:p w:rsidR="00554099" w:rsidRDefault="00554099" w:rsidP="00554099">
      <w:pPr>
        <w:rPr>
          <w:szCs w:val="28"/>
        </w:rPr>
      </w:pPr>
    </w:p>
    <w:p w:rsidR="00554099" w:rsidRPr="006C67F2" w:rsidRDefault="00554099" w:rsidP="00554099">
      <w:pPr>
        <w:jc w:val="both"/>
        <w:rPr>
          <w:bCs/>
          <w:szCs w:val="28"/>
        </w:rPr>
      </w:pPr>
    </w:p>
    <w:p w:rsidR="00007E76" w:rsidRPr="00CB2BAA" w:rsidRDefault="00007E76" w:rsidP="00007E76">
      <w:pPr>
        <w:widowControl w:val="0"/>
        <w:ind w:right="-29"/>
        <w:rPr>
          <w:color w:val="000000"/>
          <w:sz w:val="18"/>
          <w:szCs w:val="24"/>
        </w:rPr>
      </w:pPr>
    </w:p>
    <w:sectPr w:rsidR="00007E76" w:rsidRPr="00CB2BAA" w:rsidSect="00CB2BA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0912"/>
    <w:multiLevelType w:val="hybridMultilevel"/>
    <w:tmpl w:val="EF3A2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A139D"/>
    <w:multiLevelType w:val="hybridMultilevel"/>
    <w:tmpl w:val="DA7A0DB2"/>
    <w:lvl w:ilvl="0" w:tplc="E74047EE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F678C6"/>
    <w:multiLevelType w:val="hybridMultilevel"/>
    <w:tmpl w:val="AF40D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626296"/>
    <w:multiLevelType w:val="hybridMultilevel"/>
    <w:tmpl w:val="A2ECA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7409D3"/>
    <w:multiLevelType w:val="hybridMultilevel"/>
    <w:tmpl w:val="18C6B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6F7E96"/>
    <w:multiLevelType w:val="hybridMultilevel"/>
    <w:tmpl w:val="13AAAA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8DC1411"/>
    <w:multiLevelType w:val="hybridMultilevel"/>
    <w:tmpl w:val="2A542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BB2602"/>
    <w:multiLevelType w:val="hybridMultilevel"/>
    <w:tmpl w:val="9F18EB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1C68EE"/>
    <w:multiLevelType w:val="hybridMultilevel"/>
    <w:tmpl w:val="D200C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AAD2430"/>
    <w:multiLevelType w:val="hybridMultilevel"/>
    <w:tmpl w:val="FC8C4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563059"/>
    <w:multiLevelType w:val="hybridMultilevel"/>
    <w:tmpl w:val="F6966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88"/>
    <w:rsid w:val="000040B6"/>
    <w:rsid w:val="00007E76"/>
    <w:rsid w:val="000529A5"/>
    <w:rsid w:val="000A5B72"/>
    <w:rsid w:val="000B222C"/>
    <w:rsid w:val="000C46FC"/>
    <w:rsid w:val="000D77DD"/>
    <w:rsid w:val="000F0D05"/>
    <w:rsid w:val="000F0DFA"/>
    <w:rsid w:val="00112BA4"/>
    <w:rsid w:val="0013481E"/>
    <w:rsid w:val="0014777E"/>
    <w:rsid w:val="00147F42"/>
    <w:rsid w:val="00150981"/>
    <w:rsid w:val="00155A24"/>
    <w:rsid w:val="00174F3A"/>
    <w:rsid w:val="001A74CF"/>
    <w:rsid w:val="001C0754"/>
    <w:rsid w:val="001C4912"/>
    <w:rsid w:val="001E6C8B"/>
    <w:rsid w:val="001F2D65"/>
    <w:rsid w:val="0020050D"/>
    <w:rsid w:val="00227D4B"/>
    <w:rsid w:val="00244F23"/>
    <w:rsid w:val="00283FCE"/>
    <w:rsid w:val="002C0E93"/>
    <w:rsid w:val="00304A62"/>
    <w:rsid w:val="003178B3"/>
    <w:rsid w:val="00332022"/>
    <w:rsid w:val="00361B63"/>
    <w:rsid w:val="00361D88"/>
    <w:rsid w:val="00364AF6"/>
    <w:rsid w:val="003668D6"/>
    <w:rsid w:val="00372B2A"/>
    <w:rsid w:val="00380844"/>
    <w:rsid w:val="003C67FC"/>
    <w:rsid w:val="003D25E4"/>
    <w:rsid w:val="003E4D01"/>
    <w:rsid w:val="003F162F"/>
    <w:rsid w:val="00406809"/>
    <w:rsid w:val="00433B0F"/>
    <w:rsid w:val="00444295"/>
    <w:rsid w:val="00463CFD"/>
    <w:rsid w:val="00491A58"/>
    <w:rsid w:val="004C78B4"/>
    <w:rsid w:val="004E0DB3"/>
    <w:rsid w:val="00554099"/>
    <w:rsid w:val="00560159"/>
    <w:rsid w:val="00560B34"/>
    <w:rsid w:val="00570BF9"/>
    <w:rsid w:val="0057664E"/>
    <w:rsid w:val="00590F30"/>
    <w:rsid w:val="00594965"/>
    <w:rsid w:val="005B2390"/>
    <w:rsid w:val="005B3B21"/>
    <w:rsid w:val="005B4CC5"/>
    <w:rsid w:val="005D109C"/>
    <w:rsid w:val="006171E8"/>
    <w:rsid w:val="00666158"/>
    <w:rsid w:val="00667CCB"/>
    <w:rsid w:val="0068708F"/>
    <w:rsid w:val="006C15B0"/>
    <w:rsid w:val="006D40A7"/>
    <w:rsid w:val="006D447E"/>
    <w:rsid w:val="006E275E"/>
    <w:rsid w:val="00712C4B"/>
    <w:rsid w:val="00746AD3"/>
    <w:rsid w:val="00746CFF"/>
    <w:rsid w:val="00764C2B"/>
    <w:rsid w:val="00766918"/>
    <w:rsid w:val="007709EA"/>
    <w:rsid w:val="0077212F"/>
    <w:rsid w:val="00784096"/>
    <w:rsid w:val="00785C32"/>
    <w:rsid w:val="007C7B39"/>
    <w:rsid w:val="008305EA"/>
    <w:rsid w:val="008344BD"/>
    <w:rsid w:val="00850E74"/>
    <w:rsid w:val="00880DD7"/>
    <w:rsid w:val="008A6236"/>
    <w:rsid w:val="008C760E"/>
    <w:rsid w:val="008E0D4B"/>
    <w:rsid w:val="008E0D87"/>
    <w:rsid w:val="008F15F4"/>
    <w:rsid w:val="00945411"/>
    <w:rsid w:val="009552EA"/>
    <w:rsid w:val="009621CA"/>
    <w:rsid w:val="009A0E17"/>
    <w:rsid w:val="009D21AD"/>
    <w:rsid w:val="009E34A9"/>
    <w:rsid w:val="00A07693"/>
    <w:rsid w:val="00A21911"/>
    <w:rsid w:val="00A22C1B"/>
    <w:rsid w:val="00A4477C"/>
    <w:rsid w:val="00A67CEE"/>
    <w:rsid w:val="00A70B9A"/>
    <w:rsid w:val="00A75ACD"/>
    <w:rsid w:val="00A8228A"/>
    <w:rsid w:val="00AB063C"/>
    <w:rsid w:val="00AB0882"/>
    <w:rsid w:val="00AC75F2"/>
    <w:rsid w:val="00AD7B2E"/>
    <w:rsid w:val="00AE0A88"/>
    <w:rsid w:val="00AF1E57"/>
    <w:rsid w:val="00B015D7"/>
    <w:rsid w:val="00B34274"/>
    <w:rsid w:val="00B527C4"/>
    <w:rsid w:val="00B92E69"/>
    <w:rsid w:val="00B9751E"/>
    <w:rsid w:val="00BB3665"/>
    <w:rsid w:val="00BB5891"/>
    <w:rsid w:val="00C21763"/>
    <w:rsid w:val="00C26230"/>
    <w:rsid w:val="00C56BA8"/>
    <w:rsid w:val="00C7335B"/>
    <w:rsid w:val="00C73AB7"/>
    <w:rsid w:val="00CB2BAA"/>
    <w:rsid w:val="00CB2DA8"/>
    <w:rsid w:val="00CC6213"/>
    <w:rsid w:val="00D14D41"/>
    <w:rsid w:val="00D16156"/>
    <w:rsid w:val="00D172CD"/>
    <w:rsid w:val="00D36F59"/>
    <w:rsid w:val="00D43CDC"/>
    <w:rsid w:val="00D7640E"/>
    <w:rsid w:val="00D85177"/>
    <w:rsid w:val="00D91E60"/>
    <w:rsid w:val="00DB00BA"/>
    <w:rsid w:val="00DC502D"/>
    <w:rsid w:val="00DD3C9B"/>
    <w:rsid w:val="00DD5A16"/>
    <w:rsid w:val="00E34CE0"/>
    <w:rsid w:val="00E46681"/>
    <w:rsid w:val="00E62930"/>
    <w:rsid w:val="00E70141"/>
    <w:rsid w:val="00E764C6"/>
    <w:rsid w:val="00E83DDB"/>
    <w:rsid w:val="00E84049"/>
    <w:rsid w:val="00EA2088"/>
    <w:rsid w:val="00EB3DEE"/>
    <w:rsid w:val="00EF08AA"/>
    <w:rsid w:val="00F02C5A"/>
    <w:rsid w:val="00F03980"/>
    <w:rsid w:val="00F11A48"/>
    <w:rsid w:val="00F15D89"/>
    <w:rsid w:val="00F32ADF"/>
    <w:rsid w:val="00FA0AD0"/>
    <w:rsid w:val="00FB7855"/>
    <w:rsid w:val="00FC6AF7"/>
    <w:rsid w:val="00FE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88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AE0A8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0A88"/>
    <w:rPr>
      <w:rFonts w:eastAsia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AD7B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701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56BA8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7">
    <w:name w:val="Основной текст Знак"/>
    <w:link w:val="a6"/>
    <w:rsid w:val="00C56BA8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88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AE0A8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0A88"/>
    <w:rPr>
      <w:rFonts w:eastAsia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AD7B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701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56BA8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7">
    <w:name w:val="Основной текст Знак"/>
    <w:link w:val="a6"/>
    <w:rsid w:val="00C56BA8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8ED4-6BEE-43D4-94CE-DEBB7F09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7-05-04T07:20:00Z</cp:lastPrinted>
  <dcterms:created xsi:type="dcterms:W3CDTF">2017-05-04T07:31:00Z</dcterms:created>
  <dcterms:modified xsi:type="dcterms:W3CDTF">2017-05-04T07:31:00Z</dcterms:modified>
</cp:coreProperties>
</file>